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МЕДИЦИНСКОЙ ПОМОЩИ РОДСТВЕННЫМ ДОНОРАМ ФРАГМЕНТА ТОНКОЙ КИШКИ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/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специализированная, в т.ч. ВМП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стациона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2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Z52.8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онор другого уточненного органа или ткан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гастроэнт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карди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3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 нев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ториноларинг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2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офтальм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3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психо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хирур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эндокрин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6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стоматолога-терапевт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2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свободного и связанного билирубина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щелочной фосфатазы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основных групп крови (А, В, 0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резус-принадлежност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одгруппы и других групп крови меньшего значения А-1, А-2, D, Сc, E, Kell, Duffy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HLA-антиге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реакции Вассермана (RW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6.01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ведение серологической реакции на различные инфекции, вирусы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1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С (Hepatitis С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5.02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крови на вирусный гепатит В (Hepatitis В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3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гена к вирусу гепатита В (НBsAg Hepatitis B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ному гепатиту С (Hepatitis C virus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8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1(Human immunodeficiency virus HIV 1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иммунодефицита человека ВИЧ-2 (Human immunodeficiency virus HIV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сосудисто-тромбоцитарного первич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5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агуляционного гемостаз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по оценке нарушений липидного обмена биохимическ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верх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(артерий и вен) нижних конечносте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2.01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уплексное сканирование сосудов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желчного пузыр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шифровка, описание и интерпретация электрокардиографических данны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гистрация электрокардиограмм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0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забрюшинного пространства с внутривен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5.30.010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агнитно-резонансная томография головы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ронарограф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10.009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пиральная компьютерная томография сердц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.003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 с внутривенным болюсным контрастированием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1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лектрокардиография с физическими упражнениям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37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ункциональное тестирование легки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(консультация) врачом-анестезиологом-реаниматологом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3.004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естезиологическое пособие (включая раннее послеоперационное ведение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17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консультация) врача-клинического фармаколог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47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терапевт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57.00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Ежедневный осмотр врачом-хирургом с наблюдением и уходом среднего и младшего медицинского персонала в отделении стационара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дкож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мышеч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альц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кубитальной и других периферических вен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нутривенное введение лекарственных препара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1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центральн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4.30.01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ход за дренаж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5.30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ложение повязки при полостных операциях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в отделении интенсивной терапии и реаним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03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за пациентом, находящимся на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2.057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цедуры сестринского ухода при подготовке пациента к опера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ценка гематокрит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натр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ал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общего кальция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3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концентрации водородных ионов (рН)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гамма-глютамилтрансфер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милазы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4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антитромбина III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9.05.050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фибриноген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агрегации тромбоцит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18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фибринолитической активности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кислорода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2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протромбинового (тромбопластинового) времени в крови или в плазме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степени насыщения кислородом гемоглобин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сследование уровня углекислого газа в кров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3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времени свертывания плазмы крови, активированного каолином и (или) кефалином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бщий (клинический) анализ крови развернуты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крови биохимический общетерапевтическ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16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из мочи общий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16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зофагогастродуоде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0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Эхокардиограф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4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ечен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15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джелудочной желез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28.001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почек и надпочечников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исследование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4.3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льтразвуковое определение жидкости 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09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нтгенография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5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органов брюшной полост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6.30.007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ьютерная томография забрюшинного пространства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3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мплекс исследований при проведении искусственной вентиляции легких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3.003.006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ниторинг основных параметров жизнедеятельности пациента во время проведения анестез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Хирургические, эндоскопические,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эндоваскулярные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и др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угие методы лечения, требующие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анестезиологического и/или </w:t>
            </w:r>
            <w:proofErr w:type="spellStart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ниматологического</w:t>
            </w:r>
            <w:proofErr w:type="spellEnd"/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сопровождения</w:t>
            </w:r>
          </w:p>
        </w:tc>
      </w:tr>
      <w:tr w:rsidRPr="00A774F9" w:rsidR="00D100B5" w:rsidTr="00512268">
        <w:trPr>
          <w:cantSplit/>
        </w:trPr>
        <w:tc>
          <w:tcPr>
            <w:tcW w:w="641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4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512268">
        <w:tc>
          <w:tcPr>
            <w:tcW w:w="641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6.17.003</w:t>
            </w:r>
            <w:proofErr w:type="spellEnd"/>
          </w:p>
        </w:tc>
        <w:tc>
          <w:tcPr>
            <w:tcW w:w="2968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езекция тонкой кишки для интерпозиции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4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12268" w:rsidTr="007B0BFB">
        <w:trPr>
          <w:cantSplit/>
        </w:trPr>
        <w:tc>
          <w:tcPr>
            <w:tcW w:w="5000" w:type="pct"/>
            <w:gridSpan w:val="4"/>
          </w:tcPr>
          <w:p w:rsidRPr="00A774F9" w:rsidR="00512268" w:rsidP="007B0BFB" w:rsidRDefault="0051226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емедикаментозные методы профилактики, лечения и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ой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реабилитации</w:t>
            </w:r>
          </w:p>
        </w:tc>
      </w:tr>
      <w:tr w:rsidRPr="004015F6" w:rsidR="00512268" w:rsidTr="00335599">
        <w:trPr>
          <w:cantSplit/>
          <w:trHeight w:val="913"/>
        </w:trPr>
        <w:tc>
          <w:tcPr>
            <w:tcW w:w="641" w:type="pct"/>
          </w:tcPr>
          <w:p w:rsidRPr="009B29C2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68" w:type="pct"/>
          </w:tcPr>
          <w:p w:rsidRPr="004015F6" w:rsidR="00512268" w:rsidP="007B0BFB" w:rsidRDefault="00512268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512268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1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тетеризация подключичной и других центральных вен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2.05.004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ба на совместимость перед переливанием крови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12268" w:rsidTr="007B0BFB">
        <w:tc>
          <w:tcPr>
            <w:tcW w:w="641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8.05.012</w:t>
            </w:r>
            <w:proofErr w:type="spellEnd"/>
          </w:p>
        </w:tc>
        <w:tc>
          <w:tcPr>
            <w:tcW w:w="2968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мотрансфузия</w:t>
            </w:r>
            <w:proofErr w:type="spellEnd"/>
          </w:p>
        </w:tc>
        <w:tc>
          <w:tcPr>
            <w:tcW w:w="757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633" w:type="pct"/>
          </w:tcPr>
          <w:p w:rsidRPr="00A774F9" w:rsidR="00512268" w:rsidP="007B0BFB" w:rsidRDefault="00512268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Н2-гистаминовых 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амот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2B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Ингибиторы протонового насос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мепр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интетические антихолинергические средства, эфиры с третичной аминогруппой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бе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апаверин и его производные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тавер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3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тимуляторы моторики желудочно-кишечного тракт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оклопра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6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4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Блокаторы серотониновых 5HT3-рецептор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Ондансетр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6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ические слабитель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актулоза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био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ист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ЕД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7F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диарейные микроорганиз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Бифидобактерии бифиду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н. КО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09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ермент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анкреат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Е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ьц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ьция глюк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епараты кал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12C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минеральные веще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и магния аспараги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руппа гепар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Эноксапарин натрия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ровезаменители и препараты плазмы кров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Гидроксиэтилкрахма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, влияющие на водно-электролитный баланс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алия хлорид+Натрия ацетат+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лактата раствор сложный [Калия хлорид+Кальция хлорид+Натрия хлорид+Натрия лактат]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C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левые раствор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хлор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8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B05X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Растворы электролитов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атрия гидрокарбон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отивомикроб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тронид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H02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люкокортико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ексаметаз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4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Цефалоспорины 3-го покол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отакси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ефтриаксо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D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арбапене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еропене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1M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Фторхиноло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ев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Ципрофлоксац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2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триазол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Флуконаз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1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ксикам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Лорноксик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6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M03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четвертичные аммониевые соединен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ипе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курония бромид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5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алогенированные углеводоро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Севофлура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H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иоидные анальгетик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имеперид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Другие препараты для общей анестезии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444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Кет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Пропоф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1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мид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7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Ропивака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2AX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альгетики со смешанным механизмом действия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Трама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40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A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утирофено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56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роперидол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B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Диазеп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3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5CD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изводные бензодиазепин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Мидазолам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5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N07AA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Антихолинэстеразные средства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Неостигмина метилсульфат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5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R06AC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Замещенные этилендиамин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Хлоропирамин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20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6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="0080182C" w:rsidP="0080182C" w:rsidRDefault="005F5746">
      <w:pPr>
        <w:keepNext/>
        <w:spacing w:after="0" w:line="240" w:lineRule="auto"/>
        <w:rPr>
          <w:rStyle w:val="apple-style-span"/>
          <w:b/>
          <w:bCs/>
          <w:szCs w:val="28"/>
        </w:rPr>
      </w:pPr>
      <w:r>
        <w:rPr>
          <w:rStyle w:val="apple-style-span"/>
          <w:b/>
          <w:bCs/>
          <w:szCs w:val="28"/>
          <w:lang w:val="en-US"/>
        </w:rPr>
        <w:t>4</w:t>
      </w:r>
      <w:r w:rsidRPr="0080182C" w:rsidR="0080182C">
        <w:rPr>
          <w:rStyle w:val="apple-style-span"/>
          <w:b/>
          <w:bCs/>
          <w:szCs w:val="28"/>
        </w:rPr>
        <w:t>. Кровь и ее компоненты</w:t>
      </w:r>
    </w:p>
    <w:tbl>
      <w:tblPr>
        <w:tblW w:w="5070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8612"/>
        <w:gridCol w:w="2310"/>
        <w:gridCol w:w="1177"/>
        <w:gridCol w:w="1333"/>
        <w:gridCol w:w="1509"/>
      </w:tblGrid>
      <w:tr w:rsidRPr="00A774F9" w:rsidR="0080182C" w:rsidTr="00B21E83">
        <w:trPr>
          <w:cantSplit/>
          <w:tblHeader/>
        </w:trPr>
        <w:tc>
          <w:tcPr>
            <w:tcW w:w="2882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>
              <w:rPr>
                <w:rStyle w:val="apple-style-span"/>
                <w:b/>
                <w:bCs/>
              </w:rPr>
              <w:t>Наименование компонента крови</w:t>
            </w:r>
          </w:p>
        </w:tc>
        <w:tc>
          <w:tcPr>
            <w:tcW w:w="773" w:type="pct"/>
          </w:tcPr>
          <w:p w:rsidRPr="004015F6" w:rsidR="0080182C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94" w:type="pct"/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6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Д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</w:t>
            </w:r>
            <w:r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505" w:type="pct"/>
            <w:tcMar>
              <w:left w:w="57" w:type="dxa"/>
              <w:right w:w="57" w:type="dxa"/>
            </w:tcMar>
          </w:tcPr>
          <w:p w:rsidRPr="004015F6" w:rsidR="0080182C" w:rsidP="00AA761D" w:rsidRDefault="0080182C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***</w:t>
            </w:r>
            <w:r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Свежезамороженная плазма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  <w:tr w:rsidRPr="00A774F9" w:rsidR="0080182C" w:rsidTr="00B21E83">
        <w:trPr>
          <w:cantSplit/>
        </w:trPr>
        <w:tc>
          <w:tcPr>
            <w:tcW w:w="2882" w:type="pct"/>
          </w:tcPr>
          <w:p w:rsidRPr="0080182C" w:rsidR="0080182C" w:rsidP="00AA761D" w:rsidRDefault="0055531E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Эритроциты с удаленным лейкотромбоцитарным слоем</w:t>
            </w:r>
          </w:p>
        </w:tc>
        <w:tc>
          <w:tcPr>
            <w:tcW w:w="773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</w:p>
        </w:tc>
        <w:tc>
          <w:tcPr>
            <w:tcW w:w="394" w:type="pct"/>
          </w:tcPr>
          <w:p w:rsidRPr="00A774F9" w:rsidR="0080182C" w:rsidP="00AA761D" w:rsidRDefault="00B5142E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л</w:t>
            </w:r>
          </w:p>
        </w:tc>
        <w:tc>
          <w:tcPr>
            <w:tcW w:w="446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  <w:tc>
          <w:tcPr>
            <w:tcW w:w="505" w:type="pct"/>
          </w:tcPr>
          <w:p w:rsidRPr="00A774F9" w:rsidR="0080182C" w:rsidP="00AA761D" w:rsidRDefault="0080182C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0</w:t>
            </w:r>
          </w:p>
        </w:tc>
      </w:tr>
    </w:tbl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rStyle w:val="apple-style-span"/>
          <w:b/>
          <w:szCs w:val="28"/>
        </w:rPr>
      </w:pPr>
      <w:r>
        <w:rPr>
          <w:rStyle w:val="apple-style-span"/>
          <w:b/>
          <w:szCs w:val="28"/>
          <w:lang w:val="en-US"/>
        </w:rPr>
        <w:t>5</w:t>
      </w:r>
      <w:r w:rsidR="00512268">
        <w:rPr>
          <w:rStyle w:val="apple-style-span"/>
          <w:b/>
          <w:szCs w:val="28"/>
        </w:rPr>
        <w:t>. Перечень</w:t>
      </w:r>
      <w:r w:rsidRPr="004015F6" w:rsidR="00512268">
        <w:rPr>
          <w:rStyle w:val="apple-style-span"/>
          <w:b/>
          <w:szCs w:val="28"/>
        </w:rPr>
        <w:t xml:space="preserve"> медицинских изделий, имплантируемых в организм человека</w:t>
      </w:r>
    </w:p>
    <w:tbl>
      <w:tblPr>
        <w:tblW w:w="5043" w:type="pct"/>
        <w:tblBorders>
          <w:top w:val="single" w:color="666666" w:sz="6" w:space="0"/>
          <w:left w:val="single" w:color="666666" w:sz="6" w:space="0"/>
          <w:bottom w:val="single" w:color="666666" w:sz="6" w:space="0"/>
          <w:right w:val="single" w:color="66666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464"/>
        <w:gridCol w:w="8934"/>
        <w:gridCol w:w="2265"/>
        <w:gridCol w:w="2123"/>
      </w:tblGrid>
      <w:tr w:rsidRPr="00A774F9" w:rsidR="00512268" w:rsidTr="005351C1">
        <w:trPr>
          <w:cantSplit/>
          <w:trHeight w:val="791"/>
          <w:tblHeader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д</w:t>
            </w:r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4015F6">
              <w:rPr>
                <w:b/>
                <w:bCs/>
                <w:szCs w:val="28"/>
                <w:lang w:val="en-US"/>
              </w:rPr>
              <w:t>Наименование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вида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медицинского</w:t>
            </w:r>
            <w:proofErr w:type="spellEnd"/>
            <w:r w:rsidRPr="004015F6">
              <w:rPr>
                <w:b/>
                <w:bCs/>
                <w:szCs w:val="28"/>
                <w:lang w:val="en-US"/>
              </w:rPr>
              <w:t xml:space="preserve"> </w:t>
            </w:r>
            <w:proofErr w:type="spellStart"/>
            <w:r w:rsidRPr="004015F6">
              <w:rPr>
                <w:b/>
                <w:bCs/>
                <w:szCs w:val="28"/>
                <w:lang w:val="en-US"/>
              </w:rPr>
              <w:t>издел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noWrap/>
            <w:vAlign w:val="center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Среднее количество</w:t>
            </w:r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марлев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Бинт эластичный иммобилизирующ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36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Гель электрод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66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Зонд желудо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5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атравматическая хирургическ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1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Игла инсулинов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57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нюля внутривенная,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анестезиологии и реанимации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208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ливания в малые вены (игла-бабочка)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ля внутривенных вливани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дренажный 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0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корона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3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подключич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77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ректа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693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Фолея для дренирования мочевого пузыр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59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центральный веноз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480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атетер эндобронхиальный и эндотрахеальный полимер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3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5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Клинок ларингоскоп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92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Набор пункцион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02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8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ленка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86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кольчужные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9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Перчатки хирургические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86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алфетка стериль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24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Системы (устройство) для переливания крови и растворов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186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Трубка интубационна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6061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Фильтр воздуш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12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ля ИВЛ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614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ланг дыхательны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97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инсулиновый однократного применения 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5760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Шприц медицинский инъекционный однократного применения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00</w:t>
            </w:r>
            <w:proofErr w:type="spellEnd"/>
          </w:p>
        </w:tc>
      </w:tr>
      <w:tr w:rsidRPr="00A774F9" w:rsidR="00BF6098" w:rsidTr="005351C1">
        <w:trPr>
          <w:cantSplit/>
        </w:trPr>
        <w:tc>
          <w:tcPr>
            <w:tcW w:w="495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885</w:t>
            </w:r>
            <w:proofErr w:type="spellEnd"/>
          </w:p>
        </w:tc>
        <w:tc>
          <w:tcPr>
            <w:tcW w:w="3021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6475F9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Электрокоагулятор (коагулятор) хирургический, микрохирургический</w:t>
            </w:r>
            <w:proofErr w:type="spellEnd"/>
          </w:p>
        </w:tc>
        <w:tc>
          <w:tcPr>
            <w:tcW w:w="766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719" w:type="pct"/>
            <w:tcBorders>
              <w:top w:val="single" w:color="A9A9A9" w:sz="6" w:space="0"/>
              <w:left w:val="single" w:color="A9A9A9" w:sz="6" w:space="0"/>
              <w:bottom w:val="single" w:color="A9A9A9" w:sz="6" w:space="0"/>
              <w:right w:val="single" w:color="A9A9A9" w:sz="6" w:space="0"/>
            </w:tcBorders>
            <w:vAlign w:val="center"/>
          </w:tcPr>
          <w:p w:rsidRPr="00092F78" w:rsidR="00BF6098" w:rsidP="00FD64F4" w:rsidRDefault="00BF6098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1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4015F6" w:rsidR="00512268" w:rsidP="00512268" w:rsidRDefault="005F5746">
      <w:pPr>
        <w:keepNext/>
        <w:spacing w:after="0" w:line="240" w:lineRule="auto"/>
        <w:rPr>
          <w:b/>
          <w:szCs w:val="28"/>
        </w:rPr>
      </w:pPr>
      <w:r>
        <w:rPr>
          <w:b/>
          <w:szCs w:val="28"/>
          <w:lang w:val="en-US"/>
        </w:rPr>
        <w:t>6</w:t>
      </w:r>
      <w:r w:rsidRPr="004015F6" w:rsidR="00512268">
        <w:rPr>
          <w:b/>
          <w:szCs w:val="28"/>
        </w:rPr>
        <w:t>.</w:t>
      </w:r>
      <w:r w:rsidR="00512268">
        <w:rPr>
          <w:b/>
          <w:szCs w:val="28"/>
        </w:rPr>
        <w:t xml:space="preserve"> </w:t>
      </w:r>
      <w:r w:rsidRPr="004015F6" w:rsidR="00512268">
        <w:rPr>
          <w:b/>
          <w:szCs w:val="28"/>
        </w:rPr>
        <w:t>Виды лечебного питания, включая специализированные продукты лечебного питания</w:t>
      </w:r>
    </w:p>
    <w:tbl>
      <w:tblPr>
        <w:tblpPr w:leftFromText="180" w:rightFromText="180" w:vertAnchor="text" w:horzAnchor="margin" w:tblpY="30"/>
        <w:tblOverlap w:val="never"/>
        <w:tblW w:w="5019" w:type="pct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A0" w:firstRow="1" w:lastRow="0" w:firstColumn="1" w:lastColumn="0" w:noHBand="0" w:noVBand="0"/>
      </w:tblPr>
      <w:tblGrid>
        <w:gridCol w:w="10393"/>
        <w:gridCol w:w="2269"/>
        <w:gridCol w:w="2054"/>
      </w:tblGrid>
      <w:tr w:rsidRPr="00A774F9" w:rsidR="00512268" w:rsidTr="00B21E83">
        <w:trPr>
          <w:cantSplit/>
          <w:tblHeader/>
        </w:trPr>
        <w:tc>
          <w:tcPr>
            <w:tcW w:w="3531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Наименование</w:t>
            </w:r>
            <w:r>
              <w:rPr>
                <w:b/>
                <w:bCs/>
                <w:szCs w:val="28"/>
              </w:rPr>
              <w:t xml:space="preserve"> вида лечебного питания</w:t>
            </w:r>
          </w:p>
        </w:tc>
        <w:tc>
          <w:tcPr>
            <w:tcW w:w="771" w:type="pct"/>
            <w:noWrap/>
            <w:vAlign w:val="center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98" w:type="pct"/>
            <w:noWrap/>
            <w:vAlign w:val="center"/>
          </w:tcPr>
          <w:p w:rsidRPr="004015F6" w:rsidR="00512268" w:rsidP="00512268" w:rsidRDefault="00512268">
            <w:pPr>
              <w:spacing w:after="0" w:line="240" w:lineRule="auto"/>
              <w:jc w:val="center"/>
              <w:rPr>
                <w:b/>
                <w:bCs/>
                <w:szCs w:val="28"/>
              </w:rPr>
            </w:pPr>
            <w:r w:rsidRPr="004015F6">
              <w:rPr>
                <w:b/>
                <w:bCs/>
                <w:szCs w:val="28"/>
              </w:rPr>
              <w:t>Количество</w:t>
            </w:r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механическим и химическим щажением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  <w:tr w:rsidRPr="00A774F9" w:rsidR="009200A6" w:rsidTr="00B21E83">
        <w:trPr>
          <w:cantSplit/>
        </w:trPr>
        <w:tc>
          <w:tcPr>
            <w:tcW w:w="353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Вариант диеты с повышенным количеством белка (высокобелковая диета)</w:t>
            </w:r>
            <w:proofErr w:type="spellEnd"/>
          </w:p>
        </w:tc>
        <w:tc>
          <w:tcPr>
            <w:tcW w:w="771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0,7</w:t>
            </w:r>
            <w:proofErr w:type="spellEnd"/>
          </w:p>
        </w:tc>
        <w:tc>
          <w:tcPr>
            <w:tcW w:w="698" w:type="pct"/>
            <w:vAlign w:val="center"/>
          </w:tcPr>
          <w:p w:rsidRPr="00092F78" w:rsidR="009200A6" w:rsidP="009200A6" w:rsidRDefault="009200A6">
            <w:pPr>
              <w:spacing w:after="0" w:line="240" w:lineRule="auto"/>
              <w:rPr>
                <w:bCs/>
                <w:szCs w:val="28"/>
                <w:lang w:val="en-US"/>
              </w:rPr>
            </w:pPr>
            <w:r w:rsidRPr="00092F78">
              <w:rPr>
                <w:bCs/>
                <w:szCs w:val="28"/>
                <w:lang w:val="en-US"/>
              </w:rPr>
              <w:t>20</w:t>
            </w:r>
            <w:proofErr w:type="spellEnd"/>
          </w:p>
        </w:tc>
      </w:tr>
    </w:tbl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/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/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